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21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9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9 25 3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9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45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GLESIA EVANGELICA TRINITARIA DE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